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932" w:rsidRPr="00EF68ED" w:rsidRDefault="00EF68ED" w:rsidP="00EF68ED">
      <w:pPr>
        <w:jc w:val="center"/>
        <w:rPr>
          <w:b/>
        </w:rPr>
      </w:pPr>
      <w:r w:rsidRPr="00EF68ED">
        <w:rPr>
          <w:b/>
        </w:rPr>
        <w:t>Kettleshulme Parish Council</w:t>
      </w:r>
    </w:p>
    <w:p w:rsidR="0067667E" w:rsidRDefault="00B61700" w:rsidP="00B6170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ettleshulme Village Hall – Booking </w:t>
      </w:r>
      <w:r w:rsidR="004C2442">
        <w:rPr>
          <w:b/>
          <w:sz w:val="40"/>
          <w:szCs w:val="40"/>
        </w:rPr>
        <w:t>Form</w:t>
      </w:r>
    </w:p>
    <w:p w:rsidR="00B61700" w:rsidRPr="00B61700" w:rsidRDefault="00B61700" w:rsidP="00B51FB2">
      <w:pPr>
        <w:spacing w:line="240" w:lineRule="auto"/>
        <w:rPr>
          <w:b/>
        </w:rPr>
      </w:pPr>
      <w:r>
        <w:rPr>
          <w:b/>
        </w:rPr>
        <w:t>Contact Details of Hirer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DA00DD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A00DD" w:rsidRPr="00DA00DD" w:rsidRDefault="00F2362C" w:rsidP="00DD64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B61700" w:rsidTr="0003341F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61700" w:rsidRPr="00DA00DD" w:rsidRDefault="00B61700" w:rsidP="00B61700">
            <w:pPr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Address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B61700" w:rsidTr="0003341F">
        <w:trPr>
          <w:trHeight w:val="466"/>
        </w:trPr>
        <w:tc>
          <w:tcPr>
            <w:tcW w:w="4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61700" w:rsidRPr="00DA00DD" w:rsidRDefault="00B61700" w:rsidP="005F23AF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00" w:rsidRPr="00DA00DD" w:rsidRDefault="00B61700">
            <w:pPr>
              <w:jc w:val="left"/>
              <w:rPr>
                <w:sz w:val="20"/>
              </w:rPr>
            </w:pPr>
          </w:p>
        </w:tc>
      </w:tr>
      <w:tr w:rsidR="00DA00DD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  <w:r w:rsidRPr="00DA00DD">
              <w:rPr>
                <w:b/>
                <w:bCs/>
                <w:sz w:val="20"/>
              </w:rPr>
              <w:t>Post Cod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ytime Phone</w:t>
            </w:r>
            <w:r w:rsidR="00DA00DD" w:rsidRPr="00DA00DD">
              <w:rPr>
                <w:b/>
                <w:sz w:val="20"/>
              </w:rPr>
              <w:t xml:space="preserve"> Number:</w:t>
            </w:r>
          </w:p>
          <w:p w:rsidR="00DA00DD" w:rsidRPr="00DA00DD" w:rsidRDefault="00DA00DD">
            <w:pPr>
              <w:rPr>
                <w:sz w:val="20"/>
              </w:rPr>
            </w:pPr>
          </w:p>
          <w:p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Mobile Phone Number:</w:t>
            </w:r>
          </w:p>
          <w:p w:rsidR="00DA00DD" w:rsidRPr="00DA00DD" w:rsidRDefault="00DA00DD">
            <w:pPr>
              <w:rPr>
                <w:sz w:val="20"/>
              </w:rPr>
            </w:pPr>
          </w:p>
          <w:p w:rsidR="00DA00DD" w:rsidRPr="00DA00DD" w:rsidRDefault="00DA00DD">
            <w:pPr>
              <w:jc w:val="left"/>
              <w:rPr>
                <w:sz w:val="20"/>
              </w:rPr>
            </w:pPr>
          </w:p>
        </w:tc>
      </w:tr>
      <w:tr w:rsidR="00DA00DD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D" w:rsidRPr="00DA00DD" w:rsidRDefault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ening</w:t>
            </w:r>
            <w:r w:rsidR="00DA00DD" w:rsidRPr="00DA00DD">
              <w:rPr>
                <w:b/>
                <w:sz w:val="20"/>
              </w:rPr>
              <w:t xml:space="preserve"> Phone Number:</w:t>
            </w:r>
          </w:p>
          <w:p w:rsidR="00DA00DD" w:rsidRPr="00DA00DD" w:rsidRDefault="00DA00DD">
            <w:pPr>
              <w:rPr>
                <w:sz w:val="20"/>
              </w:rPr>
            </w:pPr>
          </w:p>
          <w:p w:rsidR="00DA00DD" w:rsidRPr="00DA00DD" w:rsidRDefault="00DA00DD">
            <w:pPr>
              <w:jc w:val="left"/>
              <w:rPr>
                <w:b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DD" w:rsidRPr="00DA00DD" w:rsidRDefault="00DA00DD">
            <w:pPr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Email Address:</w:t>
            </w:r>
          </w:p>
          <w:p w:rsidR="00DA00DD" w:rsidRPr="00DA00DD" w:rsidRDefault="00DA00DD">
            <w:pPr>
              <w:rPr>
                <w:sz w:val="20"/>
              </w:rPr>
            </w:pPr>
          </w:p>
          <w:p w:rsidR="00DA00DD" w:rsidRPr="00DA00DD" w:rsidRDefault="00DA00DD">
            <w:pPr>
              <w:jc w:val="left"/>
              <w:rPr>
                <w:b/>
                <w:bCs/>
                <w:sz w:val="20"/>
              </w:rPr>
            </w:pPr>
          </w:p>
        </w:tc>
      </w:tr>
    </w:tbl>
    <w:p w:rsidR="00B51FB2" w:rsidRPr="00B51FB2" w:rsidRDefault="00B51FB2" w:rsidP="00B51FB2">
      <w:pPr>
        <w:spacing w:line="240" w:lineRule="auto"/>
        <w:rPr>
          <w:b/>
        </w:rPr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241"/>
        <w:gridCol w:w="446"/>
        <w:gridCol w:w="1106"/>
        <w:gridCol w:w="1107"/>
      </w:tblGrid>
      <w:tr w:rsidR="00B51FB2" w:rsidRPr="00DA00DD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51FB2" w:rsidRPr="00DA00DD" w:rsidRDefault="00B51FB2" w:rsidP="00B51FB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s the perso</w:t>
            </w:r>
            <w:r w:rsidR="0075514A">
              <w:rPr>
                <w:b/>
                <w:sz w:val="20"/>
              </w:rPr>
              <w:t>n named above over the age of 25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2" w:rsidRPr="00DA00DD" w:rsidRDefault="00B51FB2" w:rsidP="00780618">
            <w:pPr>
              <w:jc w:val="left"/>
              <w:rPr>
                <w:sz w:val="20"/>
              </w:rPr>
            </w:pPr>
          </w:p>
        </w:tc>
      </w:tr>
      <w:tr w:rsidR="008E62FB" w:rsidRPr="00DA00DD" w:rsidTr="006364F5">
        <w:trPr>
          <w:trHeight w:val="466"/>
        </w:trPr>
        <w:tc>
          <w:tcPr>
            <w:tcW w:w="10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E62FB" w:rsidRPr="00DA00DD" w:rsidRDefault="008E62FB" w:rsidP="008E62FB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 w:rsidRPr="00B51FB2">
              <w:rPr>
                <w:b/>
                <w:sz w:val="20"/>
              </w:rPr>
              <w:t>If not please provide details of a responsible adult</w:t>
            </w:r>
            <w:r w:rsidR="0075514A">
              <w:rPr>
                <w:b/>
                <w:sz w:val="20"/>
              </w:rPr>
              <w:t xml:space="preserve"> – over 25</w:t>
            </w:r>
            <w:bookmarkStart w:id="0" w:name="_GoBack"/>
            <w:bookmarkEnd w:id="0"/>
            <w:r w:rsidR="002A3D22">
              <w:rPr>
                <w:b/>
                <w:sz w:val="20"/>
              </w:rPr>
              <w:t>yrs</w:t>
            </w:r>
            <w:r>
              <w:rPr>
                <w:b/>
                <w:sz w:val="20"/>
              </w:rPr>
              <w:t>)</w:t>
            </w:r>
          </w:p>
        </w:tc>
      </w:tr>
      <w:tr w:rsidR="00B51FB2" w:rsidRPr="00DA00DD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51FB2" w:rsidRDefault="00B51FB2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1FB2" w:rsidRPr="00DA00DD" w:rsidRDefault="00B51FB2" w:rsidP="00780618">
            <w:pPr>
              <w:rPr>
                <w:sz w:val="20"/>
              </w:rPr>
            </w:pPr>
          </w:p>
        </w:tc>
      </w:tr>
      <w:tr w:rsidR="007555D1" w:rsidRPr="00DA00DD" w:rsidTr="007555D1">
        <w:trPr>
          <w:trHeight w:val="500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5D1" w:rsidRPr="00DA00DD" w:rsidRDefault="007555D1" w:rsidP="00780618">
            <w:pPr>
              <w:rPr>
                <w:sz w:val="20"/>
              </w:rPr>
            </w:pPr>
          </w:p>
        </w:tc>
      </w:tr>
      <w:tr w:rsidR="007555D1" w:rsidRPr="00DA00DD" w:rsidTr="007555D1">
        <w:trPr>
          <w:trHeight w:val="564"/>
        </w:trPr>
        <w:tc>
          <w:tcPr>
            <w:tcW w:w="4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555D1" w:rsidRDefault="007555D1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55D1" w:rsidRPr="00DA00DD" w:rsidRDefault="007555D1" w:rsidP="00780618">
            <w:pPr>
              <w:rPr>
                <w:sz w:val="20"/>
              </w:rPr>
            </w:pPr>
          </w:p>
        </w:tc>
      </w:tr>
      <w:tr w:rsidR="00B51FB2" w:rsidRPr="00DA00DD" w:rsidTr="0003341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51FB2" w:rsidRPr="00DA00DD" w:rsidRDefault="00B51FB2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ontact Details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2" w:rsidRDefault="00B51FB2" w:rsidP="00780618">
            <w:pPr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Phone:</w:t>
            </w:r>
          </w:p>
          <w:p w:rsidR="008E62FB" w:rsidRPr="00B51FB2" w:rsidRDefault="008E62FB" w:rsidP="00780618">
            <w:pPr>
              <w:rPr>
                <w:b/>
                <w:sz w:val="20"/>
              </w:rPr>
            </w:pP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B2" w:rsidRDefault="00B51FB2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>Email:</w:t>
            </w:r>
          </w:p>
          <w:p w:rsidR="008E62FB" w:rsidRPr="00B51FB2" w:rsidRDefault="008E62FB" w:rsidP="00780618">
            <w:pPr>
              <w:jc w:val="left"/>
              <w:rPr>
                <w:b/>
                <w:sz w:val="20"/>
              </w:rPr>
            </w:pPr>
          </w:p>
        </w:tc>
      </w:tr>
    </w:tbl>
    <w:p w:rsidR="00B51FB2" w:rsidRDefault="00B51FB2" w:rsidP="00B51FB2">
      <w:pPr>
        <w:spacing w:line="240" w:lineRule="auto"/>
      </w:pPr>
    </w:p>
    <w:p w:rsidR="0016285B" w:rsidRPr="00B51FB2" w:rsidRDefault="00B51FB2" w:rsidP="00B51FB2">
      <w:pPr>
        <w:spacing w:line="240" w:lineRule="auto"/>
      </w:pPr>
      <w:r w:rsidRPr="00B51FB2">
        <w:rPr>
          <w:b/>
        </w:rPr>
        <w:t>Event Details:</w:t>
      </w:r>
    </w:p>
    <w:tbl>
      <w:tblPr>
        <w:tblStyle w:val="TableGrid"/>
        <w:tblW w:w="1048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1843"/>
        <w:gridCol w:w="1028"/>
        <w:gridCol w:w="389"/>
        <w:gridCol w:w="1276"/>
        <w:gridCol w:w="1134"/>
      </w:tblGrid>
      <w:tr w:rsidR="00C60767" w:rsidRPr="00DA00DD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60767" w:rsidRPr="00DA00DD" w:rsidRDefault="00C60767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of Hall Hire (DD-MM-YY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DA00DD" w:rsidRDefault="00C60767" w:rsidP="00780618">
            <w:pPr>
              <w:jc w:val="left"/>
              <w:rPr>
                <w:sz w:val="20"/>
              </w:rPr>
            </w:pPr>
          </w:p>
        </w:tc>
      </w:tr>
      <w:tr w:rsidR="00C60767" w:rsidRPr="00DA00DD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60767" w:rsidRPr="00DA00DD" w:rsidRDefault="00C60767" w:rsidP="00780618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from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C60767" w:rsidRDefault="00C60767" w:rsidP="00780618">
            <w:pPr>
              <w:jc w:val="left"/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ccess required to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Date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Pr="00C60767" w:rsidRDefault="00C60767" w:rsidP="00780618">
            <w:pPr>
              <w:rPr>
                <w:b/>
                <w:sz w:val="20"/>
              </w:rPr>
            </w:pPr>
            <w:r w:rsidRPr="00C60767">
              <w:rPr>
                <w:b/>
                <w:sz w:val="20"/>
              </w:rPr>
              <w:t>Time:</w:t>
            </w:r>
          </w:p>
        </w:tc>
      </w:tr>
      <w:tr w:rsidR="00C60767" w:rsidRPr="00DA00DD" w:rsidTr="00F2362C">
        <w:trPr>
          <w:trHeight w:val="4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0767" w:rsidRPr="00DA00DD" w:rsidRDefault="00C60767" w:rsidP="00780618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umber of Guests (Max 110)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60767" w:rsidRPr="00B51FB2" w:rsidRDefault="00C60767" w:rsidP="00780618">
            <w:pPr>
              <w:jc w:val="left"/>
              <w:rPr>
                <w:b/>
                <w:sz w:val="20"/>
              </w:rPr>
            </w:pPr>
            <w:r w:rsidRPr="00B51FB2">
              <w:rPr>
                <w:b/>
                <w:sz w:val="20"/>
              </w:rPr>
              <w:t xml:space="preserve">Type of Event e.g. </w:t>
            </w:r>
            <w:r w:rsidRPr="005C026F">
              <w:rPr>
                <w:b/>
                <w:i/>
                <w:sz w:val="20"/>
              </w:rPr>
              <w:t>Party</w:t>
            </w:r>
            <w:r w:rsidRPr="00B51FB2">
              <w:rPr>
                <w:b/>
                <w:sz w:val="20"/>
              </w:rPr>
              <w:t>:</w:t>
            </w:r>
          </w:p>
        </w:tc>
      </w:tr>
      <w:tr w:rsidR="00C60767" w:rsidRPr="00DA00DD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ll Areas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Default="00C60767" w:rsidP="00780618">
            <w:pPr>
              <w:rPr>
                <w:sz w:val="20"/>
              </w:rPr>
            </w:pPr>
            <w:r>
              <w:rPr>
                <w:sz w:val="20"/>
              </w:rPr>
              <w:t xml:space="preserve">Whole Hall  </w:t>
            </w:r>
            <w:r w:rsidRPr="00C6076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Main Hall + Bar Area  </w:t>
            </w:r>
            <w:r w:rsidRPr="00C60767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Group Room + Bar Area </w:t>
            </w:r>
          </w:p>
        </w:tc>
      </w:tr>
      <w:tr w:rsidR="00C60767" w:rsidRPr="00DA00DD" w:rsidTr="00F2362C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60767" w:rsidRDefault="00C60767" w:rsidP="0078061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rniture Required (delete as appropriate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67" w:rsidRDefault="00C60767" w:rsidP="002F2F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ble &amp; Chairs    /    Chairs Only    /    Tables Only</w:t>
            </w:r>
          </w:p>
        </w:tc>
      </w:tr>
      <w:tr w:rsidR="00EC50E7" w:rsidRPr="00DA00DD" w:rsidTr="00F2362C">
        <w:trPr>
          <w:trHeight w:val="477"/>
        </w:trPr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090D24" w:rsidRPr="00A43F3B" w:rsidRDefault="00A43F3B" w:rsidP="00A43F3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Kitchen Faciliti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0E7" w:rsidRPr="00DA00DD" w:rsidRDefault="00EC50E7" w:rsidP="00EC50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C50E7" w:rsidRPr="00DA00DD" w:rsidRDefault="00EC50E7" w:rsidP="00EC50E7">
            <w:pPr>
              <w:rPr>
                <w:sz w:val="20"/>
              </w:rPr>
            </w:pPr>
            <w:r w:rsidRPr="00DA00DD">
              <w:rPr>
                <w:b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B21" w:rsidRPr="00DA00DD" w:rsidRDefault="00190B21" w:rsidP="00EC50E7">
            <w:pPr>
              <w:jc w:val="left"/>
              <w:rPr>
                <w:sz w:val="20"/>
              </w:rPr>
            </w:pPr>
          </w:p>
        </w:tc>
      </w:tr>
      <w:tr w:rsidR="00F2362C" w:rsidRPr="00DA00DD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  <w:hideMark/>
          </w:tcPr>
          <w:p w:rsidR="00F2362C" w:rsidRPr="00DA00DD" w:rsidRDefault="00F2362C" w:rsidP="0031703D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Bar Facilities serving alcohol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  <w:tr w:rsidR="00F2362C" w:rsidRPr="00DA00DD" w:rsidTr="00F2362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815" w:type="dxa"/>
            <w:shd w:val="clear" w:color="auto" w:fill="D0CECE" w:themeFill="background2" w:themeFillShade="E6"/>
          </w:tcPr>
          <w:p w:rsidR="00F2362C" w:rsidRDefault="00F2362C" w:rsidP="0031703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ave you applied for a temporary Event License 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Yes</w:t>
            </w:r>
          </w:p>
        </w:tc>
        <w:tc>
          <w:tcPr>
            <w:tcW w:w="1417" w:type="dxa"/>
            <w:gridSpan w:val="2"/>
          </w:tcPr>
          <w:p w:rsidR="00F2362C" w:rsidRPr="00DA00DD" w:rsidRDefault="00F2362C" w:rsidP="0031703D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:rsidR="00F2362C" w:rsidRPr="00A43F3B" w:rsidRDefault="00F2362C" w:rsidP="0031703D">
            <w:pPr>
              <w:rPr>
                <w:b/>
                <w:sz w:val="20"/>
              </w:rPr>
            </w:pPr>
            <w:r w:rsidRPr="00A43F3B">
              <w:rPr>
                <w:b/>
                <w:sz w:val="20"/>
              </w:rPr>
              <w:t>No</w:t>
            </w:r>
          </w:p>
        </w:tc>
        <w:tc>
          <w:tcPr>
            <w:tcW w:w="1134" w:type="dxa"/>
          </w:tcPr>
          <w:p w:rsidR="00F2362C" w:rsidRPr="00DA00DD" w:rsidRDefault="00F2362C" w:rsidP="0031703D">
            <w:pPr>
              <w:jc w:val="left"/>
              <w:rPr>
                <w:sz w:val="20"/>
              </w:rPr>
            </w:pPr>
          </w:p>
        </w:tc>
      </w:tr>
    </w:tbl>
    <w:p w:rsidR="00190B21" w:rsidRDefault="00190B21" w:rsidP="007555D1">
      <w:pPr>
        <w:spacing w:after="0"/>
      </w:pPr>
    </w:p>
    <w:p w:rsidR="00190B21" w:rsidRDefault="00190B21" w:rsidP="007555D1">
      <w:pPr>
        <w:spacing w:after="0"/>
      </w:pPr>
    </w:p>
    <w:p w:rsidR="00F2362C" w:rsidRDefault="00F2362C" w:rsidP="00090D24">
      <w:pPr>
        <w:spacing w:after="0"/>
        <w:rPr>
          <w:b/>
        </w:rPr>
      </w:pPr>
    </w:p>
    <w:p w:rsidR="00F2362C" w:rsidRDefault="00F2362C" w:rsidP="00090D24">
      <w:pPr>
        <w:spacing w:after="0"/>
        <w:rPr>
          <w:b/>
        </w:rPr>
      </w:pPr>
    </w:p>
    <w:p w:rsidR="00F2362C" w:rsidRDefault="00F2362C" w:rsidP="00090D24">
      <w:pPr>
        <w:spacing w:after="0"/>
        <w:rPr>
          <w:b/>
        </w:rPr>
      </w:pPr>
    </w:p>
    <w:p w:rsidR="007053D3" w:rsidRDefault="007053D3" w:rsidP="00090D24">
      <w:pPr>
        <w:spacing w:after="0"/>
        <w:rPr>
          <w:b/>
        </w:rPr>
      </w:pPr>
    </w:p>
    <w:p w:rsidR="00090D24" w:rsidRPr="00090D24" w:rsidRDefault="00A43F3B" w:rsidP="00090D24">
      <w:pPr>
        <w:spacing w:after="0"/>
        <w:rPr>
          <w:b/>
        </w:rPr>
      </w:pPr>
      <w:r>
        <w:rPr>
          <w:b/>
        </w:rPr>
        <w:t>Payment Details</w:t>
      </w:r>
      <w:r w:rsidR="00E43D2A">
        <w:rPr>
          <w:b/>
        </w:rPr>
        <w:t>:</w:t>
      </w:r>
    </w:p>
    <w:p w:rsidR="00090D24" w:rsidRDefault="00090D24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090D24" w:rsidRPr="00DA00DD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90D24" w:rsidRPr="00DA00DD" w:rsidRDefault="00E43D2A" w:rsidP="00A43F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ire Cost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4" w:rsidRPr="00DA00DD" w:rsidRDefault="00090D24" w:rsidP="00EB4654">
            <w:pPr>
              <w:jc w:val="left"/>
              <w:rPr>
                <w:sz w:val="20"/>
              </w:rPr>
            </w:pPr>
          </w:p>
        </w:tc>
      </w:tr>
      <w:tr w:rsidR="00E43D2A" w:rsidRPr="00DA00DD" w:rsidTr="00E9060F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43D2A" w:rsidRPr="00DA00DD" w:rsidRDefault="007555D1" w:rsidP="007555D1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fundable </w:t>
            </w:r>
            <w:r w:rsidR="00E43D2A">
              <w:rPr>
                <w:b/>
                <w:bCs/>
                <w:sz w:val="20"/>
              </w:rPr>
              <w:t xml:space="preserve">Deposit </w:t>
            </w:r>
            <w:r>
              <w:rPr>
                <w:b/>
                <w:bCs/>
                <w:sz w:val="20"/>
              </w:rPr>
              <w:t>Charge</w:t>
            </w:r>
            <w:r w:rsidR="00046CA8">
              <w:rPr>
                <w:b/>
                <w:bCs/>
                <w:sz w:val="20"/>
              </w:rPr>
              <w:t xml:space="preserve"> – Included/Pai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2A" w:rsidRPr="00DA00DD" w:rsidRDefault="00E43D2A" w:rsidP="00EB4654">
            <w:pPr>
              <w:jc w:val="left"/>
              <w:rPr>
                <w:sz w:val="20"/>
              </w:rPr>
            </w:pPr>
          </w:p>
        </w:tc>
      </w:tr>
    </w:tbl>
    <w:p w:rsidR="00090D24" w:rsidRDefault="00090D24" w:rsidP="005D1541">
      <w:pPr>
        <w:spacing w:after="0"/>
        <w:jc w:val="center"/>
      </w:pPr>
    </w:p>
    <w:p w:rsidR="007555D1" w:rsidRDefault="007555D1" w:rsidP="00090D24">
      <w:pPr>
        <w:spacing w:after="0"/>
      </w:pPr>
      <w:r>
        <w:t xml:space="preserve">We have seen and satisfied ourselves with the Health &amp; Safety Information &amp; </w:t>
      </w:r>
      <w:r w:rsidR="004162B5">
        <w:t>Hall Plan</w:t>
      </w:r>
      <w:r>
        <w:t>.</w:t>
      </w:r>
      <w:r w:rsidR="00C97F74">
        <w:t xml:space="preserve"> </w:t>
      </w:r>
      <w:r>
        <w:t xml:space="preserve">If applicable we have applied for a Temporary Event </w:t>
      </w:r>
      <w:r w:rsidR="00C97F74">
        <w:t xml:space="preserve">License if the bar is required. </w:t>
      </w:r>
      <w:r>
        <w:t xml:space="preserve">We have ensured that any entertainers </w:t>
      </w:r>
      <w:proofErr w:type="spellStart"/>
      <w:r>
        <w:t>etc</w:t>
      </w:r>
      <w:proofErr w:type="spellEnd"/>
      <w:r>
        <w:t xml:space="preserve"> or goods provided carry adequate insurance.</w:t>
      </w:r>
    </w:p>
    <w:p w:rsidR="00C97F74" w:rsidRDefault="00C97F74" w:rsidP="00090D24">
      <w:pPr>
        <w:spacing w:after="0"/>
      </w:pPr>
    </w:p>
    <w:p w:rsidR="00C97F74" w:rsidRDefault="00C97F74" w:rsidP="00090D24">
      <w:pPr>
        <w:spacing w:after="0"/>
      </w:pPr>
      <w:r>
        <w:t xml:space="preserve">I agree to abide with the Terms &amp; Conditions of this </w:t>
      </w:r>
      <w:r w:rsidR="009B56C7">
        <w:t>Hall Hire A</w:t>
      </w:r>
      <w:r>
        <w:t xml:space="preserve">greement (Copies available on </w:t>
      </w:r>
      <w:r w:rsidR="001F71C4">
        <w:t>the request or can be downloaded off the website</w:t>
      </w:r>
      <w:r>
        <w:t>)</w:t>
      </w:r>
      <w:r w:rsidR="004162B5">
        <w:t>:</w:t>
      </w:r>
    </w:p>
    <w:tbl>
      <w:tblPr>
        <w:tblStyle w:val="TableGrid"/>
        <w:tblpPr w:leftFromText="180" w:rightFromText="180" w:vertAnchor="text" w:horzAnchor="margin" w:tblpY="158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:rsidTr="007555D1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55D1" w:rsidRPr="00DA00DD" w:rsidRDefault="007555D1" w:rsidP="007555D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1" w:rsidRPr="00DA00DD" w:rsidRDefault="007555D1" w:rsidP="007555D1">
            <w:pPr>
              <w:jc w:val="left"/>
              <w:rPr>
                <w:sz w:val="20"/>
              </w:rPr>
            </w:pPr>
          </w:p>
        </w:tc>
      </w:tr>
    </w:tbl>
    <w:p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Hirer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7555D1" w:rsidTr="00780618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7555D1" w:rsidRPr="00DA00DD" w:rsidRDefault="007555D1" w:rsidP="007806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gned (on behalf of KPC)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D1" w:rsidRPr="00DA00DD" w:rsidRDefault="007555D1" w:rsidP="00780618">
            <w:pPr>
              <w:jc w:val="left"/>
              <w:rPr>
                <w:sz w:val="20"/>
              </w:rPr>
            </w:pPr>
          </w:p>
        </w:tc>
      </w:tr>
    </w:tbl>
    <w:p w:rsidR="007555D1" w:rsidRDefault="007555D1" w:rsidP="00090D24">
      <w:pPr>
        <w:spacing w:after="0"/>
      </w:pPr>
    </w:p>
    <w:tbl>
      <w:tblPr>
        <w:tblStyle w:val="TableGrid"/>
        <w:tblW w:w="1055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B56A8B" w:rsidTr="00E32EFF">
        <w:trPr>
          <w:trHeight w:val="466"/>
        </w:trPr>
        <w:tc>
          <w:tcPr>
            <w:tcW w:w="4815" w:type="dxa"/>
            <w:shd w:val="clear" w:color="auto" w:fill="FFFFFF" w:themeFill="background1"/>
            <w:vAlign w:val="top"/>
            <w:hideMark/>
          </w:tcPr>
          <w:p w:rsidR="00B56A8B" w:rsidRPr="00E32EFF" w:rsidRDefault="00B56A8B" w:rsidP="00E32EFF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 w:line="240" w:lineRule="auto"/>
              <w:jc w:val="left"/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 xml:space="preserve">Please make </w:t>
            </w:r>
            <w:proofErr w:type="spellStart"/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>Cheques</w:t>
            </w:r>
            <w:proofErr w:type="spellEnd"/>
            <w:r w:rsidRPr="00E32EFF">
              <w:rPr>
                <w:rFonts w:ascii="Leelawadee" w:hAnsi="Leelawadee" w:cs="Leelawadee"/>
                <w:b/>
                <w:color w:val="auto"/>
                <w:sz w:val="20"/>
                <w:szCs w:val="20"/>
              </w:rPr>
              <w:t xml:space="preserve"> payable to:</w:t>
            </w:r>
          </w:p>
          <w:p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napToGrid w:val="0"/>
              <w:spacing w:before="57" w:after="57"/>
              <w:ind w:left="720"/>
              <w:rPr>
                <w:i/>
                <w:color w:val="auto"/>
              </w:rPr>
            </w:pPr>
            <w:r w:rsidRPr="00E32EFF">
              <w:rPr>
                <w:rFonts w:ascii="Leelawadee" w:hAnsi="Leelawadee" w:cs="Leelawadee"/>
                <w:b/>
                <w:bCs/>
                <w:i/>
                <w:color w:val="auto"/>
                <w:sz w:val="20"/>
                <w:szCs w:val="20"/>
              </w:rPr>
              <w:t>Kettleshulme Parish Council</w:t>
            </w:r>
          </w:p>
          <w:p w:rsidR="00B56A8B" w:rsidRPr="00E32EFF" w:rsidRDefault="00B56A8B" w:rsidP="00780618">
            <w:pPr>
              <w:rPr>
                <w:b/>
                <w:sz w:val="20"/>
              </w:rPr>
            </w:pPr>
          </w:p>
        </w:tc>
        <w:tc>
          <w:tcPr>
            <w:tcW w:w="5743" w:type="dxa"/>
          </w:tcPr>
          <w:p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b/>
                <w:bCs/>
                <w:color w:val="auto"/>
                <w:sz w:val="20"/>
                <w:szCs w:val="20"/>
              </w:rPr>
              <w:t>Bank Transfer Details:</w:t>
            </w: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 xml:space="preserve"> </w:t>
            </w:r>
          </w:p>
          <w:p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NatWest Bank, Buxton Branch,</w:t>
            </w:r>
          </w:p>
          <w:p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2 Spring Gardens, Buxton, Derbyshire, SK17 6DJ</w:t>
            </w:r>
          </w:p>
          <w:p w:rsidR="00B56A8B" w:rsidRPr="00E32EFF" w:rsidRDefault="00B56A8B" w:rsidP="00B56A8B">
            <w:pPr>
              <w:pStyle w:val="numberedlist"/>
              <w:numPr>
                <w:ilvl w:val="0"/>
                <w:numId w:val="0"/>
              </w:numPr>
              <w:spacing w:before="57" w:after="57" w:line="100" w:lineRule="atLeast"/>
              <w:ind w:right="240"/>
              <w:rPr>
                <w:rFonts w:ascii="Leelawadee" w:hAnsi="Leelawadee" w:cs="Leelawadee"/>
                <w:color w:val="auto"/>
                <w:sz w:val="20"/>
                <w:szCs w:val="20"/>
              </w:rPr>
            </w:pPr>
            <w:r w:rsidRPr="00E32EFF">
              <w:rPr>
                <w:rFonts w:ascii="Leelawadee" w:hAnsi="Leelawadee" w:cs="Leelawadee"/>
                <w:color w:val="auto"/>
                <w:sz w:val="20"/>
                <w:szCs w:val="20"/>
              </w:rPr>
              <w:t>Sort Code: 60-04-18       A/C No: 83859128</w:t>
            </w:r>
          </w:p>
        </w:tc>
      </w:tr>
    </w:tbl>
    <w:p w:rsidR="00E32EFF" w:rsidRDefault="00E32EFF" w:rsidP="00E32EFF">
      <w:pPr>
        <w:spacing w:after="0"/>
        <w:rPr>
          <w:b/>
        </w:rPr>
      </w:pPr>
    </w:p>
    <w:p w:rsidR="00E32EFF" w:rsidRDefault="00E32EFF" w:rsidP="00E32EFF">
      <w:pPr>
        <w:spacing w:after="0"/>
        <w:rPr>
          <w:b/>
        </w:rPr>
      </w:pPr>
      <w:r w:rsidRPr="008E62FB">
        <w:rPr>
          <w:b/>
        </w:rPr>
        <w:t>Booking Contact Details:</w:t>
      </w:r>
    </w:p>
    <w:p w:rsidR="00E32EFF" w:rsidRPr="00E32EFF" w:rsidRDefault="00E32EFF" w:rsidP="00E32EFF">
      <w:pPr>
        <w:spacing w:after="0"/>
        <w:rPr>
          <w:b/>
        </w:rPr>
      </w:pPr>
    </w:p>
    <w:p w:rsidR="00E32EFF" w:rsidRDefault="007B755F" w:rsidP="00E32EFF">
      <w:pPr>
        <w:spacing w:after="0"/>
        <w:jc w:val="center"/>
      </w:pPr>
      <w:r>
        <w:t xml:space="preserve">Rachel Blood: </w:t>
      </w:r>
      <w:hyperlink r:id="rId8" w:history="1">
        <w:r w:rsidRPr="00CF2893">
          <w:rPr>
            <w:rStyle w:val="Hyperlink"/>
          </w:rPr>
          <w:t>rachelblood@kettleshulme.org</w:t>
        </w:r>
      </w:hyperlink>
      <w:r>
        <w:t xml:space="preserve">, 2 </w:t>
      </w:r>
      <w:proofErr w:type="spellStart"/>
      <w:r>
        <w:t>Brookbottom</w:t>
      </w:r>
      <w:proofErr w:type="spellEnd"/>
      <w:r>
        <w:t xml:space="preserve"> Cottage, Paddock Lane, Kettleshulme, High Peak, SK23 7RD Tel: 01663 719279 Mob: 07909513251</w:t>
      </w:r>
    </w:p>
    <w:p w:rsidR="007B755F" w:rsidRDefault="00E32EFF" w:rsidP="007B755F">
      <w:pPr>
        <w:spacing w:after="0"/>
        <w:jc w:val="center"/>
      </w:pPr>
      <w:r w:rsidRPr="00E32EFF">
        <w:rPr>
          <w:b/>
        </w:rPr>
        <w:t>Alternatively</w:t>
      </w:r>
    </w:p>
    <w:p w:rsidR="00E32EFF" w:rsidRPr="00EF68ED" w:rsidRDefault="00E32EFF" w:rsidP="007B755F">
      <w:pPr>
        <w:spacing w:after="0"/>
        <w:jc w:val="center"/>
      </w:pPr>
      <w:r>
        <w:t>Victoria Coward</w:t>
      </w:r>
      <w:r w:rsidR="007B755F">
        <w:t xml:space="preserve">: </w:t>
      </w:r>
      <w:hyperlink r:id="rId9" w:history="1">
        <w:r w:rsidR="007B755F" w:rsidRPr="00CF2893">
          <w:rPr>
            <w:rStyle w:val="Hyperlink"/>
          </w:rPr>
          <w:t>victoriacoward@kettleshulme.org</w:t>
        </w:r>
      </w:hyperlink>
      <w:r w:rsidR="007B755F">
        <w:t xml:space="preserve"> </w:t>
      </w:r>
      <w:r>
        <w:t>, 37 Paddock Lane, Kettleshulme, High Peak, SK23 7RD</w:t>
      </w:r>
      <w:r w:rsidR="007B755F">
        <w:t xml:space="preserve"> Tel: 01663 733567 Mob: 07775330805</w:t>
      </w:r>
    </w:p>
    <w:p w:rsidR="00B56A8B" w:rsidRDefault="00C31BFD" w:rsidP="00B56A8B">
      <w:pPr>
        <w:pStyle w:val="numberedlist"/>
        <w:numPr>
          <w:ilvl w:val="0"/>
          <w:numId w:val="0"/>
        </w:numPr>
        <w:spacing w:before="57" w:after="57"/>
      </w:pPr>
      <w:hyperlink r:id="rId10" w:history="1"/>
    </w:p>
    <w:p w:rsidR="00B56A8B" w:rsidRDefault="00B56A8B" w:rsidP="00090D24">
      <w:pPr>
        <w:spacing w:after="0"/>
      </w:pPr>
    </w:p>
    <w:p w:rsidR="00B56A8B" w:rsidRPr="00A10BE9" w:rsidRDefault="007555D1" w:rsidP="00090D24">
      <w:pPr>
        <w:spacing w:after="0"/>
        <w:rPr>
          <w:i/>
        </w:rPr>
      </w:pPr>
      <w:r w:rsidRPr="00A10BE9">
        <w:rPr>
          <w:i/>
        </w:rPr>
        <w:t>Kettleshulme Parish Council Use Only</w:t>
      </w:r>
      <w:r w:rsidR="00B56A8B" w:rsidRPr="00A10BE9">
        <w:rPr>
          <w:i/>
        </w:rPr>
        <w:t>:</w:t>
      </w:r>
    </w:p>
    <w:tbl>
      <w:tblPr>
        <w:tblStyle w:val="TableGrid"/>
        <w:tblW w:w="1055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815"/>
        <w:gridCol w:w="5743"/>
      </w:tblGrid>
      <w:tr w:rsidR="00A10BE9" w:rsidRPr="00DA00DD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10BE9" w:rsidRDefault="00A10BE9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posit </w:t>
            </w:r>
            <w:r w:rsidR="007B755F">
              <w:rPr>
                <w:b/>
                <w:sz w:val="20"/>
              </w:rPr>
              <w:t>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E9" w:rsidRDefault="00A10BE9" w:rsidP="00EB46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90D24" w:rsidRPr="00DA00DD" w:rsidRDefault="007555D1" w:rsidP="00EB465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ntered / Book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4" w:rsidRPr="007555D1" w:rsidRDefault="007555D1" w:rsidP="00EB4654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:rsidTr="00090D24">
        <w:trPr>
          <w:trHeight w:val="46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90D24" w:rsidRPr="00DA00DD" w:rsidRDefault="007555D1" w:rsidP="00EB4654">
            <w:pPr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yment Receiv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</w:t>
            </w:r>
          </w:p>
        </w:tc>
      </w:tr>
      <w:tr w:rsidR="00090D24" w:rsidRPr="00DA00DD" w:rsidTr="00090D24">
        <w:trPr>
          <w:trHeight w:val="466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090D24" w:rsidRPr="00DA00DD" w:rsidRDefault="007555D1" w:rsidP="00EB465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posit Refunded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Full</w:t>
            </w:r>
          </w:p>
        </w:tc>
      </w:tr>
      <w:tr w:rsidR="00090D24" w:rsidRPr="00DA00DD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4" w:rsidRPr="00DA00DD" w:rsidRDefault="007555D1" w:rsidP="007555D1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In Part (Details:                                                                     )</w:t>
            </w:r>
          </w:p>
        </w:tc>
      </w:tr>
      <w:tr w:rsidR="00090D24" w:rsidRPr="00DA00DD" w:rsidTr="00090D24">
        <w:trPr>
          <w:trHeight w:val="466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D24" w:rsidRPr="00DA00DD" w:rsidRDefault="00090D24" w:rsidP="00EB4654">
            <w:pPr>
              <w:rPr>
                <w:b/>
                <w:bCs/>
                <w:sz w:val="20"/>
              </w:rPr>
            </w:pP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24" w:rsidRPr="00DA00DD" w:rsidRDefault="007555D1" w:rsidP="00EB4654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 No</w:t>
            </w:r>
            <w:r w:rsidR="0098638D">
              <w:rPr>
                <w:rFonts w:cs="Arial"/>
                <w:sz w:val="20"/>
              </w:rPr>
              <w:t xml:space="preserve"> (Details:                                                                           )</w:t>
            </w:r>
          </w:p>
        </w:tc>
      </w:tr>
    </w:tbl>
    <w:p w:rsidR="00E32EFF" w:rsidRPr="00EF68ED" w:rsidRDefault="00E32EFF">
      <w:pPr>
        <w:spacing w:after="0"/>
        <w:jc w:val="center"/>
      </w:pPr>
    </w:p>
    <w:sectPr w:rsidR="00E32EFF" w:rsidRPr="00EF68ED" w:rsidSect="007D0DE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BFD" w:rsidRDefault="00C31BFD" w:rsidP="00EF68ED">
      <w:pPr>
        <w:spacing w:after="0" w:line="240" w:lineRule="auto"/>
      </w:pPr>
      <w:r>
        <w:separator/>
      </w:r>
    </w:p>
  </w:endnote>
  <w:endnote w:type="continuationSeparator" w:id="0">
    <w:p w:rsidR="00C31BFD" w:rsidRDefault="00C31BFD" w:rsidP="00EF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541" w:rsidRDefault="005D1541" w:rsidP="005D1541">
    <w:pPr>
      <w:pStyle w:val="Footer"/>
      <w:jc w:val="center"/>
    </w:pPr>
    <w:r>
      <w:t>Kettleshulme Parish Council ©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BFD" w:rsidRDefault="00C31BFD" w:rsidP="00EF68ED">
      <w:pPr>
        <w:spacing w:after="0" w:line="240" w:lineRule="auto"/>
      </w:pPr>
      <w:r>
        <w:separator/>
      </w:r>
    </w:p>
  </w:footnote>
  <w:footnote w:type="continuationSeparator" w:id="0">
    <w:p w:rsidR="00C31BFD" w:rsidRDefault="00C31BFD" w:rsidP="00EF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8ED" w:rsidRDefault="00EF68E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8ED" w:rsidRPr="00EF68ED" w:rsidRDefault="00EF68E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68E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lOHkQUAAKg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zabjWfp2KUg83E8ttRo5LQ90PFsNB0CCm19PJyO&#10;05mbvz9Wdd0tG9k2o5sMxz537mbaoA/NJJ90n9EFO6PZdLzFdQbjQ7e4st8CGrYJyt0Wl9mtdu3B&#10;/uPdrrb1daTb1c78X7pdLtTxd4hLxtu/buz/Lf13d1S3fzBd/A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8858;top:95;width:5847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EF68ED" w:rsidRPr="00EF68ED" w:rsidRDefault="00EF68E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F68ED">
                        <w:rPr>
                          <w:color w:val="FFFFFF" w:themeColor="background1"/>
                          <w:sz w:val="24"/>
                          <w:szCs w:val="24"/>
                        </w:rPr>
                        <w:t>2016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2A996120"/>
    <w:multiLevelType w:val="hybridMultilevel"/>
    <w:tmpl w:val="B9C8B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D6BC0"/>
    <w:multiLevelType w:val="hybridMultilevel"/>
    <w:tmpl w:val="A22AA672"/>
    <w:lvl w:ilvl="0" w:tplc="2244E278">
      <w:numFmt w:val="bullet"/>
      <w:pStyle w:val="numberedlis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B0B"/>
    <w:multiLevelType w:val="hybridMultilevel"/>
    <w:tmpl w:val="9FB42A08"/>
    <w:lvl w:ilvl="0" w:tplc="7B3E7E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ED"/>
    <w:rsid w:val="0003341F"/>
    <w:rsid w:val="00046CA8"/>
    <w:rsid w:val="00090D24"/>
    <w:rsid w:val="0016285B"/>
    <w:rsid w:val="0018537E"/>
    <w:rsid w:val="00190B21"/>
    <w:rsid w:val="001F71C4"/>
    <w:rsid w:val="00202027"/>
    <w:rsid w:val="002701E3"/>
    <w:rsid w:val="00285D0F"/>
    <w:rsid w:val="002A3D22"/>
    <w:rsid w:val="002F2F93"/>
    <w:rsid w:val="003103A4"/>
    <w:rsid w:val="00394E94"/>
    <w:rsid w:val="003F5873"/>
    <w:rsid w:val="004162B5"/>
    <w:rsid w:val="00445CFE"/>
    <w:rsid w:val="004C2442"/>
    <w:rsid w:val="004E27DC"/>
    <w:rsid w:val="005C026F"/>
    <w:rsid w:val="005D1541"/>
    <w:rsid w:val="0067667E"/>
    <w:rsid w:val="007053D3"/>
    <w:rsid w:val="0075514A"/>
    <w:rsid w:val="007555D1"/>
    <w:rsid w:val="007B755F"/>
    <w:rsid w:val="007D0DEE"/>
    <w:rsid w:val="00884932"/>
    <w:rsid w:val="008A3102"/>
    <w:rsid w:val="008E62FB"/>
    <w:rsid w:val="0098638D"/>
    <w:rsid w:val="009B56C7"/>
    <w:rsid w:val="009D3518"/>
    <w:rsid w:val="00A10BE9"/>
    <w:rsid w:val="00A43F3B"/>
    <w:rsid w:val="00A567E2"/>
    <w:rsid w:val="00B51FB2"/>
    <w:rsid w:val="00B54597"/>
    <w:rsid w:val="00B56A8B"/>
    <w:rsid w:val="00B61700"/>
    <w:rsid w:val="00C31BFD"/>
    <w:rsid w:val="00C51562"/>
    <w:rsid w:val="00C60767"/>
    <w:rsid w:val="00C97F74"/>
    <w:rsid w:val="00DA00DD"/>
    <w:rsid w:val="00DD64DB"/>
    <w:rsid w:val="00E32EFF"/>
    <w:rsid w:val="00E43D2A"/>
    <w:rsid w:val="00EC50E7"/>
    <w:rsid w:val="00EF68ED"/>
    <w:rsid w:val="00F2362C"/>
    <w:rsid w:val="00F8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0D5581-E03C-4E7E-AFC5-24BA6DB3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8ED"/>
  </w:style>
  <w:style w:type="paragraph" w:styleId="Footer">
    <w:name w:val="footer"/>
    <w:basedOn w:val="Normal"/>
    <w:link w:val="FooterChar"/>
    <w:uiPriority w:val="99"/>
    <w:unhideWhenUsed/>
    <w:rsid w:val="00EF6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8ED"/>
  </w:style>
  <w:style w:type="paragraph" w:styleId="ListParagraph">
    <w:name w:val="List Paragraph"/>
    <w:basedOn w:val="Normal"/>
    <w:uiPriority w:val="34"/>
    <w:qFormat/>
    <w:rsid w:val="00EF68ED"/>
    <w:pPr>
      <w:ind w:left="720"/>
      <w:contextualSpacing/>
    </w:pPr>
  </w:style>
  <w:style w:type="table" w:styleId="TableGrid">
    <w:name w:val="Table Grid"/>
    <w:basedOn w:val="TableNormal"/>
    <w:rsid w:val="00DA00D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7D0DE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D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DEE"/>
    <w:rPr>
      <w:rFonts w:ascii="Calibri" w:hAnsi="Calibri"/>
      <w:szCs w:val="21"/>
    </w:rPr>
  </w:style>
  <w:style w:type="paragraph" w:customStyle="1" w:styleId="numberedlist">
    <w:name w:val="numbered list"/>
    <w:basedOn w:val="Normal"/>
    <w:rsid w:val="00B56A8B"/>
    <w:pPr>
      <w:numPr>
        <w:numId w:val="2"/>
      </w:numPr>
      <w:suppressAutoHyphens/>
      <w:spacing w:after="60" w:line="264" w:lineRule="auto"/>
    </w:pPr>
    <w:rPr>
      <w:rFonts w:ascii="Palatino Linotype" w:eastAsia="Times New Roman" w:hAnsi="Palatino Linotype" w:cs="Times New Roman"/>
      <w:color w:val="4D5A64"/>
      <w:spacing w:val="4"/>
      <w:sz w:val="14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blood@kettleshulm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toriacoward@kettleshulm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ctoriacoward@kettleshulme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C7EA-2552-491A-9B7C-E254E3E0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z RallyMeters</dc:creator>
  <cp:keywords/>
  <dc:description/>
  <cp:lastModifiedBy>Brantz RallyMeters</cp:lastModifiedBy>
  <cp:revision>21</cp:revision>
  <dcterms:created xsi:type="dcterms:W3CDTF">2016-01-19T10:26:00Z</dcterms:created>
  <dcterms:modified xsi:type="dcterms:W3CDTF">2016-10-05T14:13:00Z</dcterms:modified>
</cp:coreProperties>
</file>